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3C88" w14:textId="77777777" w:rsidR="007C6D6F" w:rsidRDefault="002548B0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่าง) </w:t>
      </w:r>
    </w:p>
    <w:p w14:paraId="2C5BE0F6" w14:textId="08D7E289" w:rsidR="008F2603" w:rsidRPr="001C3C24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bookmarkStart w:id="0" w:name="_GoBack"/>
      <w:bookmarkEnd w:id="0"/>
    </w:p>
    <w:p w14:paraId="5BD1F6C3" w14:textId="77777777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79"/>
        <w:gridCol w:w="814"/>
        <w:gridCol w:w="639"/>
        <w:gridCol w:w="53"/>
        <w:gridCol w:w="761"/>
        <w:gridCol w:w="243"/>
        <w:gridCol w:w="5459"/>
        <w:gridCol w:w="49"/>
        <w:gridCol w:w="536"/>
        <w:gridCol w:w="35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6DF53294" w14:textId="6092C135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a3"/>
              <w:tblW w:w="9247" w:type="dxa"/>
              <w:tblLook w:val="04A0" w:firstRow="1" w:lastRow="0" w:firstColumn="1" w:lastColumn="0" w:noHBand="0" w:noVBand="1"/>
            </w:tblPr>
            <w:tblGrid>
              <w:gridCol w:w="1783"/>
              <w:gridCol w:w="1618"/>
              <w:gridCol w:w="2393"/>
              <w:gridCol w:w="1871"/>
              <w:gridCol w:w="1582"/>
            </w:tblGrid>
            <w:tr w:rsidR="00285E03" w14:paraId="20C7590B" w14:textId="77777777" w:rsidTr="00CC2DD2">
              <w:tc>
                <w:tcPr>
                  <w:tcW w:w="1783" w:type="dxa"/>
                </w:tcPr>
                <w:p w14:paraId="6ECC5FD3" w14:textId="1F48DFB9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  <w:r w:rsidRPr="00CC2DD2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618" w:type="dxa"/>
                </w:tcPr>
                <w:p w14:paraId="3185042F" w14:textId="2A8C5A24" w:rsidR="00285E03" w:rsidRPr="00CC2DD2" w:rsidRDefault="00285E03" w:rsidP="00285E0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393" w:type="dxa"/>
                </w:tcPr>
                <w:p w14:paraId="56FE5384" w14:textId="5E4D657E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="00782352"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871" w:type="dxa"/>
                </w:tcPr>
                <w:p w14:paraId="4FF55679" w14:textId="0846640B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82" w:type="dxa"/>
                </w:tcPr>
                <w:p w14:paraId="120339A6" w14:textId="77433C3D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CC2DD2">
              <w:tc>
                <w:tcPr>
                  <w:tcW w:w="178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8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CC2DD2">
              <w:tc>
                <w:tcPr>
                  <w:tcW w:w="178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8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32D86DFF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95"/>
        <w:gridCol w:w="1848"/>
        <w:gridCol w:w="1849"/>
        <w:gridCol w:w="1849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749F07B1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0910EC0F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D87FE" w14:textId="5823AADD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2D72FFA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4C01F6B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 w:rsidR="00782352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532F95D7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77777777" w:rsidR="003453CB" w:rsidRDefault="003453CB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C454B" w14:textId="47B5DE98" w:rsidR="00250AFC" w:rsidRDefault="00250AFC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67E4A6A1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แผนงาน และความเชื่อมโยงของแผนงานย่อยภายใต้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471D7E1F" w14:textId="77777777" w:rsidR="00BD79B7" w:rsidRDefault="00BD79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E609BEB" w14:textId="2CCCC7E6" w:rsidR="00D53EA0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080"/>
        <w:gridCol w:w="1141"/>
      </w:tblGrid>
      <w:tr w:rsidR="00782352" w:rsidRPr="00782352" w14:paraId="773FEE7A" w14:textId="42521EEC" w:rsidTr="00250AF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07D524AD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แผนงานย่อย/กิจกรรม/โครงการ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08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782352" w:rsidRPr="00B47144" w14:paraId="406E31FB" w14:textId="3A562C38" w:rsidTr="00250AF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250AF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499A07B4" w:rsidR="00D35374" w:rsidRPr="00CC6345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4997D33B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>9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3038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3C621A17" w:rsidR="00D35374" w:rsidRDefault="00250AFC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038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AD49E4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AD49E4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AD49E4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093066" w14:textId="517C549C" w:rsidR="003453CB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4E1ED86" w:rsidR="00D35374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 w:hint="cs"/>
          <w:sz w:val="32"/>
          <w:szCs w:val="32"/>
          <w:cs/>
        </w:rPr>
        <w:t>3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192"/>
        <w:gridCol w:w="571"/>
        <w:gridCol w:w="571"/>
        <w:gridCol w:w="573"/>
        <w:gridCol w:w="571"/>
        <w:gridCol w:w="571"/>
        <w:gridCol w:w="577"/>
        <w:gridCol w:w="738"/>
        <w:gridCol w:w="1229"/>
        <w:gridCol w:w="1375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77777777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Pr="003453CB">
              <w:rPr>
                <w:rFonts w:ascii="TH Sarabun New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21FB483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แผนงานย่อย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 xml:space="preserve">OKR)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5CDF6F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(Self-assessment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-80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-60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-40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-20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ไม่มีความสอดคล้องกับโจทย์ยุทธศาสตร์ชาติและแผนด้าน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lastRenderedPageBreak/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proofErr w:type="gramStart"/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proofErr w:type="gramEnd"/>
      <w:r w:rsidRPr="00782352">
        <w:rPr>
          <w:rFonts w:ascii="TH Sarabun New" w:eastAsia="Sarabun" w:hAnsi="TH Sarabun New" w:cs="TH Sarabun New"/>
          <w:sz w:val="28"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9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8017" w14:textId="77777777" w:rsidR="00AD49E4" w:rsidRDefault="00AD49E4" w:rsidP="000F1DB2">
      <w:pPr>
        <w:spacing w:after="0" w:line="240" w:lineRule="auto"/>
      </w:pPr>
      <w:r>
        <w:separator/>
      </w:r>
    </w:p>
  </w:endnote>
  <w:endnote w:type="continuationSeparator" w:id="0">
    <w:p w14:paraId="2B16AA15" w14:textId="77777777" w:rsidR="00AD49E4" w:rsidRDefault="00AD49E4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DC2AD" w14:textId="5AA50BD3" w:rsidR="005F7DB7" w:rsidRPr="00305140" w:rsidRDefault="005F7DB7">
    <w:pPr>
      <w:pStyle w:val="a6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19FF" w14:textId="77777777" w:rsidR="00AD49E4" w:rsidRDefault="00AD49E4" w:rsidP="000F1DB2">
      <w:pPr>
        <w:spacing w:after="0" w:line="240" w:lineRule="auto"/>
      </w:pPr>
      <w:r>
        <w:separator/>
      </w:r>
    </w:p>
  </w:footnote>
  <w:footnote w:type="continuationSeparator" w:id="0">
    <w:p w14:paraId="52948921" w14:textId="77777777" w:rsidR="00AD49E4" w:rsidRDefault="00AD49E4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81562"/>
    <w:rsid w:val="004B7B02"/>
    <w:rsid w:val="004E3DF1"/>
    <w:rsid w:val="004E672C"/>
    <w:rsid w:val="004F0828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C1A5D"/>
    <w:rsid w:val="006D41CD"/>
    <w:rsid w:val="00732CA0"/>
    <w:rsid w:val="0074040B"/>
    <w:rsid w:val="00745ED3"/>
    <w:rsid w:val="00753867"/>
    <w:rsid w:val="00762D46"/>
    <w:rsid w:val="00775EBC"/>
    <w:rsid w:val="00780E4B"/>
    <w:rsid w:val="00781F9A"/>
    <w:rsid w:val="00782352"/>
    <w:rsid w:val="0078668B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9F0856"/>
    <w:rsid w:val="00A01FD1"/>
    <w:rsid w:val="00A3292A"/>
    <w:rsid w:val="00A7336C"/>
    <w:rsid w:val="00A87FFD"/>
    <w:rsid w:val="00AD448E"/>
    <w:rsid w:val="00AD49E4"/>
    <w:rsid w:val="00AE1DFB"/>
    <w:rsid w:val="00B43B71"/>
    <w:rsid w:val="00B47144"/>
    <w:rsid w:val="00B57B84"/>
    <w:rsid w:val="00B92F14"/>
    <w:rsid w:val="00BD1893"/>
    <w:rsid w:val="00BD79B7"/>
    <w:rsid w:val="00BE3685"/>
    <w:rsid w:val="00C0417E"/>
    <w:rsid w:val="00C07682"/>
    <w:rsid w:val="00C56F05"/>
    <w:rsid w:val="00CB36E9"/>
    <w:rsid w:val="00CC2DD2"/>
    <w:rsid w:val="00CC6345"/>
    <w:rsid w:val="00CD1CAF"/>
    <w:rsid w:val="00D05E8D"/>
    <w:rsid w:val="00D35374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1DB2"/>
  </w:style>
  <w:style w:type="paragraph" w:styleId="a6">
    <w:name w:val="footer"/>
    <w:basedOn w:val="a"/>
    <w:link w:val="a7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1DB2"/>
  </w:style>
  <w:style w:type="table" w:customStyle="1" w:styleId="2">
    <w:name w:val="เส้นตาราง2"/>
    <w:basedOn w:val="a1"/>
    <w:next w:val="a3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1DB2"/>
  </w:style>
  <w:style w:type="paragraph" w:styleId="a6">
    <w:name w:val="footer"/>
    <w:basedOn w:val="a"/>
    <w:link w:val="a7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1DB2"/>
  </w:style>
  <w:style w:type="table" w:customStyle="1" w:styleId="2">
    <w:name w:val="เส้นตาราง2"/>
    <w:basedOn w:val="a1"/>
    <w:next w:val="a3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EEE7-3709-47CF-A66F-84F223E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haroon</cp:lastModifiedBy>
  <cp:revision>2</cp:revision>
  <cp:lastPrinted>2019-08-28T08:21:00Z</cp:lastPrinted>
  <dcterms:created xsi:type="dcterms:W3CDTF">2019-09-09T05:16:00Z</dcterms:created>
  <dcterms:modified xsi:type="dcterms:W3CDTF">2019-09-09T05:16:00Z</dcterms:modified>
</cp:coreProperties>
</file>